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52 vom 18. Oktober 2021</w:t>
      </w:r>
    </w:p>
    <w:p>
      <w:r>
        <w:t>VD Tribunal cantonal, 2021-10-18, FR</w:t>
      </w:r>
    </w:p>
    <w:p>
      <w:r>
        <w:rPr>
          <w:b/>
        </w:rPr>
        <w:t xml:space="preserve">Quelle: </w:t>
      </w:r>
      <w:r>
        <w:t>https://mcp.opencaselaw.ch/entscheid/vd_omni_FI.2021.0052</w:t>
      </w:r>
    </w:p>
    <w:p>
      <w:r>
        <w:t>FR: VD_OMNI FI.2021.0052 du 18 octobre 2021</w:t>
      </w:r>
    </w:p>
    <w:p>
      <w:r>
        <w:t>IT: VD_OMNI FI.2021.0052 del 18 ottobre 2021</w:t>
      </w:r>
    </w:p>
    <w:p>
      <w:pPr>
        <w:pStyle w:val="Heading2"/>
      </w:pPr>
      <w:r>
        <w:t>Regeste</w:t>
      </w:r>
    </w:p>
    <w:p>
      <w:r>
        <w:t>A.________ /Administration cantonale des impôts, Administration fédérale des contributions | Confirmation de l'irrecevabilité d'une réclamation à l'encontre d'une décision de taxation d'office. Partant du principe que son mandataire avait requis l'octroi d'un délai, la contribuable est demeurée passive lorsqu'elle a reçu la décision, ceci sur les conseils de son époux dont elle vit séparée; c'est postérieurement à l'échéance du délai de réclamation qu'elle a déposé sa déclaration d'impôt, traitée comme une réclamation motivée mais formée hors délai. L'autorité intimée ne pouvait donc pas entrer en matière. Les conditions de la restitution de délai ne sont pas réunies. C’est principalement en raison de la négligence de son mandataire, mais également en raison de sa propre incapacité à s’organiser correctement qu’elle a tardivement agi contre la taxation d’office; la contribuable ne s’est pas assurée du respect effectif du délai de réclamation et s’est finalement désintéressée de ses propres affaires. Cela ne constitue pas un empêchement objectif de déposer la déclaration d'impôt, ni de former réclamation en temps util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 LPA-VD; BLV 173.36 ] )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 du Tribunal fédéral 2C_759/2020 du 21 septembre 2021 consid. 1.1; 2C_60/2013 du 14 août 2013 consid. 1).</w:t>
      </w:r>
    </w:p>
    <w:p>
      <w:r>
        <w:rPr>
          <w:b/>
        </w:rPr>
        <w:t>E. 2.2</w:t>
      </w:r>
    </w:p>
    <w:p>
      <w:r>
        <w:t>et les arrêts cités, publié in : StE 2009 B 95.1 n° 14), il appartient toutefois au réclamant de présenter les faits de manière suffisamment détaillée et de mentionner les moyens de preuve relatifs à cet état de fait (ibid., consid. 2.1; arrêt FI.2010.0080, précité). d)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ou si le réclamant n'avait pas établi le caractère manifestement inexact de la taxation. Si tel est le cas, il doit rejeter le recours déposé devant lui, sans examiner lui-même le détail de la taxation (ATF 131 II 548 consid.</w:t>
      </w:r>
    </w:p>
    <w:p>
      <w:r>
        <w:rPr>
          <w:b/>
        </w:rPr>
        <w:t>E. 2.3</w:t>
      </w:r>
    </w:p>
    <w:p>
      <w:r>
        <w:t>p. 551; arrêt TF 2C_544/2018 du 21 décembre 2018 consid. 4.1.2 et les références). Dès lors, lorsque, comme en l’espèce, l’autorité intimée a déclaré la réclamation irrecevable pour tardivité, le recours ne porte que sur ce point, à l’exclusion des arguments que le contribuable pourrait soulever au fond (cf. arrêts FI.2005.0202 du 26 septembre 2006; FI.2004.0105 du 10 janvier 2006; FI.2003.0127 du 29 avril 2004; FI.2003.0099 du 3 décembre 2003; v. ég. arrêt FI.2014.0050 du 23 octobre 2015). Ainsi, lorsque l’irrecevabilité de la réclamation doit être confirmée, il n'y a en règle générale pas lieu d'entrer en matière sur les critiques du contribuable concernant la taxation d'office elle-même (arrêt TF 2C_463/2009 du 21 décembre 2009, consid. 4.3). Si toutefois, il apparaît que l'autorité de taxation n'est pas entrée en matière à tort sur la réclamation, l'autorité de recours peut alors, soit lui renvoyer la cause pour nouvelle décision, le cas échéant avec des instructions, soit procéder elle-même à une nouvelle taxation lorsqu'elle est en mesure de le faire (cf. art. 90 LPA-VD; v. arrêt TF 2C_978/2011 du 24 avril 2012, consid. 2). e) En l’occurrence, la recourante n’a pas déposé sa déclaration d’impôt pour la période fiscale 2018 dans le délai imparti, ce qu’elle ne conteste pas. Elle explique sans doute qu’il s’agit d’une négligence de son mandataire, qui est également celui de son époux, dont elle vit séparée; cette fiduciaire aurait omis de requérir une prolongation du délai de dépôt. Toutefois, à l’égard des autorités, cette négligence est imputable au contribuable (v. sur ce point, ATF 119 II 86 consid. 2 p. 87; 114 II 181 consid. 2 p. 182 ; arrêt  TF 2C_911/2010 du 7 avril 2011 consid. 3); la recourante ne saurait donc s’en prévaloir. Pour cette raison, une sommation de déposer cette déclaration dans les trente jours lui a été adressée le 23 juillet 2019. Aucune suite n’ayant été donnée à cette sommation, les conditions permettant à l’autorité de taxation d’évaluer d’office le revenu et la fortune imposables de la recourante et de lui notifier une taxation en ce sens étaient réunies. Une décision de taxation d’office et de prononcé d’amendes lui a été notifiée le 14 octobre 2019, conformément aux art. 130 al. 2 LIFD, 46 al. 3 LHID et 180 al. 2 LI. La recourante indique avoir pris connaissance de cette décision à son retour de vacances, le 26 octobre 2019. Elle disposait ainsi d’un délai de trente jours, échéant au 25 novembre 2019, pour former une réclamation motivée (cf. art. 132 al. 3 2 e phr. LIFD, 48 al. 2 2 e phr. LHID et 186 al. 2 2 e phr. LI) contre cette décision ou déposer au moins la déclaration manquante. Cette indication figure expressément en page 2 de la décision du 14 octobre 2019. Des explications de la recourante, on retire toutefois que son époux lui aurait conseillé de ne pas agir, dès l’instant où la déclaration allait parvenir à l’autorité de taxation. Or, cette déclaration est parvenue à l’office d’impôt le 17 décembre 2019 seulement, lorsque la recourante et son époux se sont rendus au guichet de l’office d’impôt. A cette date cependant, le délai de trente jours était dépassé. La recourante critique sans doute cette taxation d’office en ce qu’elle ne tiendrait pas compte des revenus qui étaient les siens en 2018. Elle demande que cette décision soit renvoyée à l’autorité intimée, afin que cette taxation prenne en considération ses revenus réels et ceci, conformément au contenu de sa déclaration d’impôt, son revenu imposable apparaissant comme étant inférieur aux éléments retenus dans la taxation d’office. Il s’agit là d’un grief d’ordre matériel sur lequel l’autorité de réclamation peut entrer en matière lorsque la réclamation est, sur le plan formel, recevable. Or, dès l’instant où la réclamation a, dans le cas d’espèce, été interjetée de façon tardive, elle apparaissait comme étant irrecevable, de sorte que l’autorité intimée ne pouvait pas entrer en matière sur les griefs matériels de la recourante et revenir sur les éléments retenus dans la décision du 14 octobre 2019.</w:t>
      </w:r>
    </w:p>
    <w:p>
      <w:r>
        <w:rPr>
          <w:b/>
        </w:rPr>
        <w:t>E. 3</w:t>
      </w:r>
    </w:p>
    <w:p>
      <w:r>
        <w:t>L’autorité intimée a refusé d’entrer en matière sur la réclamation formée contre la taxation d’office de la période fiscale 2018, dès lors que celle-ci avait été interjetée, selon elle, de façon tardive. a) Le contribuable a l'obligation de déposer une déclaration complète et exacte au début de chaque période fiscale ou au début de l'assujettissement (art. 124 al. 2  LIFD et 173 al. 1 LI). Si le contribuable ne satisfait pas à ses obligations, l’autorité, après lui avoir adressé une sommation, procède à une taxation d’office (art. 130 al. 2 LIFD, 46 al. 3 de la loi fédérale du 14 décembre 1990 sur l’harmonisation des impôts directs des cantons et des communes [LHID; RS 642.14] et 180 al. 2 LI). Lorsqu'elle effectue une taxation d'office, l'autorité de taxation, qui détermine les éléments imposables sur la base d'une appréciation consciencieuse, prend en considération les coefficients expérimentaux, l'évolution de fortune et le train de vie des contribuables en question (cf. art. 130 al. 2 LIFD et 180 al. 2 LI). Cette appréciation doit s’approcher le plus possible de la réalité (cf. Denis Berdoz/Marc Bugnon, in : Les procédures en droit fiscal, OREF [éd.] 3 e éd., Berne/Stuttgart/Vienne 2015, op. cit., p. 687, réf. citée). L'autorité de taxation doit tenir compte, selon sa propre appréciation, de toutes les données disponibles au moment de prendre sa décision. On ne peut toutefois exiger de sa part qu'elle effectue des enquêtes et qu'elle procède à des éclaircissements par trop détaillés, en particulier lorsqu'elle ne dispose pas d'éléments probants (cf. arrêts TF 2C_620/2018 du 28 février 2019 consid. 6.4; 2C_679/2016 du 11 juillet 2017 consid. 4.2.3; 2A.384/2003 du 29 janvier 2004 consid. 2.2; 2A.442/2001 du 19 juin 2002 consid. 2.1; 2A.387/1997 du 6 mars 1999 consid. 2d, in RDAF 2000 II 41). b) La réclamation contre une décision de taxation s'exerce par acte écrit, adressé à l'autorité de taxation dans les trente jours dès la notification de la décision attaquée (art. 132 al. 1 LIFD, 48 al. 1 LHID et 186 al. 1 LI). Les délais fixés dans la loi ne peuvent être prolongés (cf. art. 119 al. 1 LIFD et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 es délais de réclamation et de recours sont péremptoires (v. Lydia Masmejan-Fey/Guillaume Vianin, in : Commentaire romand, Impôt fédéral direct, 2 e éd., Noël/Aubry Girardin [ édit. ] , Bâle 2017, ad art. 119 LIFD, n° 3; Xavier Oberson, Le contentieux fiscal, in : Les procédures en droit fiscal, op. cit., p. 760).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inobservation des délais légaux ne peut, quant à elle, être corrigée que par la voie de la restitution (v. Jean-Maurice Frésard, in : Commentaire de la loi sur le Tribunal fédéral, Corboz et al. [édit.], 2 e éd., Berne 2014, ad art. 47 LTF n° 4, p. 357). c) La réclamation contre une taxation d'office n'est toutefois recevable que si elle contient une motivation suffisante et qu'elle indique de façon valable les moyens de preuve invoqués (art. 132 al. 3 2 e phr. LIFD, 48 al. 2 2 e phr. LHID et 186 al. 2 2 e phr. LI).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31 II 548 consid. 2.3; 123 II 552 consid. 4c; TF 2C_544/2018 du 21 décembre 2018 consid. 4.4.1; 2C_166/2018 du 12 novembre 2018 consid. 2.2; 2C_930/2018 du 25 octobre 2018 consid. 5.3; 2A.657/2005 du 9 juin 2006 consid. 2, in: Revue fiscale [RF] 2007 p. 44; CDAP arrêts FI.2019.0077 du 5 décembre 2019 consid. 3b; FI.2014.0050 du 23 octobre 2015 consid. 3d). Il incombe au contribuable désireux de demander le réexamen de la décision par l'administration, de se soumettre lui-même, préalablement, aux exigences qu'il a éludées antérieurement et qui ont conduit à sa taxation d'office (dans le même sens, v. Peter Agner/Beat Jung/Gotthard Steinmann, Commentaire de la loi sur l'impôt fédéral direct, Zurich 2001, § 7 ad art. 132, p. 424). Il doit en tout cas être possible de reconnaître ce que le réclamant conteste dans la décision attaquée, par exemple le principe de la taxation d'office ou le montant de l'estimation opérée, ainsi que les arguments pertinents en fait et en droit sur lesquels il s'appuie (Hugo Casanova/Claude-Emmanuel Dubey, in : Commentaire romand, op. cit., n° 23 ad art 132, p. 1277). Ainsi, le contribuable ne doit pas se contenter de mettre en doute la taxation d'office, mais doit prouver que celle-ci ne correspond manifestement pas à la situation réelle. Si la production de la déclaration d'impôt non déposée n'est pas une condition de recevabilité de la réclamation (arrêt TF 2C_579/2008 du 29 avril 2009, consid.</w:t>
      </w:r>
    </w:p>
    <w:p>
      <w:r>
        <w:rPr>
          <w:b/>
        </w:rPr>
        <w:t>E. 4</w:t>
      </w:r>
    </w:p>
    <w:p>
      <w:r>
        <w:t>Il importe cependant d’examiner si les conditions d’une éventuelle restitution du délai de réclamation étaient en l’occurrence réunies. 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 ère phrase).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Commentaire romand, op. cit., n° 13s. ad art. 133 LIFD; Jean-François Poudret/Suzette Sandoz-Monod, Commentaire de la loi fédérale d'organisation judiciaire, Vol. I, Berne 1990, ad art. 35 OJ, n°2.3, p. 240; Kathrin Amstutz/Peter Arnold, in: Basel Kommentar, Niggli/Uebersax/Wiprächtiger/Kneubühler [édit.], 3 e éd., Bâle 2018, n°5s. ad art. 50 LTF; Kaspar Plüss, in: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arrêts FI.2020.0047 du 17 juin 2020; PS.2017.0007 du 1 er février 2017, confirmé par arrêt 8C_169/2017 du 17 mars 2017). La CDAP et le Tribunal administratif ont cependant refusé de considérer comme non fautif l’empêchement de contribuables qui, sous la pression des circonstances, se sont complè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L'absence temporaire du domicile peut également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RF 2016 811 consid. 2.2.2 ; v. ég. CDAP arrêt FI.2020.0047 du 17 juin 2020). La restitution de délai suppose que la partie et son mandataire aient été empêchés d'agir sans faute dans le délai fixé. Elle n'entre pas en ligne de compte lorsque la partie ou son mandataire a renoncé à agir, que ce soit à la suite d'un choix délibéré, d'une erreur ou du conseil – peut-être erroné – d'un tiers (arrêts TF 6B_311/2015 du 30 juin 2015 consid. 2.1; 6B_968/2014 du 24 décembre 2014 consid. 1.3; 1B_250/2012 du 31 juillet 2012 consid. 2.3). En particulier, la négligence ou l'inattention d'un recourant concernant le dépôt d'une opposition (arrêt TF 6B_538/2014 du 8 janvier 2015 consid. 2.3 et 2.4), ainsi qu'une simple erreur dans la computation des délais (arrêt TF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TF 6B_538/2014 du 8 janvier 2015 consid. 2.5; 6B_1170/2013 du 8 septembre 2014 consid. 4). b) En l’espèce, il ressort des explications de la recourante que c’est principalement en raison de la négligence de son mandataire, mais également en raison de sa propre incapacité à s’organiser correctement qu’elle a agi contre la taxation d’office du 14 octobre 2019, alors que le délai de réclamation était échu. Elle se prévaut en outre d’un «état psychique déplorable» , sans toutefois alléguer qu’elle aurait été privée de la capacité de discernement nécessaire à la gestion de ses affaires, ni produire la moindre preuve à cet égard, tel qu’un certificat médical. Ces explications ne peuvent dès lors être retenues; elles ne démontrent pas que la recourante aurait été empêchée de manière non fautive d’agir en temps utile. Au demeurant, la recourante est partie faussement du principe que son mandataire avait requis l’octroi d’un délai supplémentaire pour le dépôt de sa déclaration. Puis, lorsqu’elle a pris connaissance de la sommation du 23 juillet 2019 à son retour de vacances en ********, elle est partie du principe que son mandataire avait déposé sa déclaration d’impôt en temps utile, ce qui n’était pas le cas. Lorsqu’elle a pris connaissance de la taxation d’office du 14 octobre 2019, derechef à son retour de vacances, la recourante s’est fiée aux seules explications de son époux, aux termes desquelles une réclamation motivée serait formée en temps utile. La recourante ne s’est pas assurée du respect effectif du délai de réclamation et s’est finalement désintéressée de ses propres affaires. Or, une telle circonstance ne constitue en aucun cas un empêchement objectif de déposer la déclaration d'impôt, ni de former réclamation en temps utile. Comme on l’a vu, la recourante ne saurait se prévaloir de ce que le bureau fiduciaire mandaté par son époux, auquel elle avait confié ses affaires, n’a pas rempli sa déclaration d’impôt 2019, ni formé réclamation en temps utile. De même, elle ne peut se fonder utilement sur son manque d’organisation ou son inexpérience en la matière. Les conditions permettant à la recourante de prétendre à la restitution du délai légal de réclamation ne sont par conséquent pas réalisées. c) Pour le surplus, dans la mesure où elle invoque des difficultés financières, il appartient à la recourante de demander un plan de paiement, voire de déposer, le cas échéant, une demande de remise, pour autant que les conditions prévues par la loi soient remplies (cf. art. 167 et ss LIFD et 231 LI).</w:t>
      </w:r>
    </w:p>
    <w:p>
      <w:r>
        <w:rPr>
          <w:b/>
        </w:rPr>
        <w:t>E. 5</w:t>
      </w:r>
    </w:p>
    <w:p>
      <w:r>
        <w:t>Au vu de ce qui précède, le recours ne peut qu’être rejeté et la décision attaquée, confirm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